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8A276E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5B05B9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85265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187788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 июня</w:t>
            </w:r>
            <w:r w:rsidR="006D777C" w:rsidRPr="004B3991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187788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7 июля</w:t>
            </w:r>
            <w:r w:rsidR="006D777C" w:rsidRPr="004B3991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187788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8 июля</w:t>
            </w:r>
            <w:r w:rsidR="006D777C" w:rsidRPr="004B3991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5265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187788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августа</w:t>
            </w:r>
            <w:r w:rsidR="006D777C" w:rsidRPr="004B3991">
              <w:t xml:space="preserve"> </w:t>
            </w:r>
            <w:r w:rsidR="00D56935" w:rsidRPr="004B3991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E1636F" w:rsidRPr="00B25DAB" w:rsidRDefault="005B05B9" w:rsidP="00E1636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246B9F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E1636F" w:rsidRPr="00B25DAB">
        <w:rPr>
          <w:b/>
        </w:rPr>
        <w:t>Право на заключение договора аренды земельного участка (земли насел</w:t>
      </w:r>
      <w:r w:rsidR="00E1636F">
        <w:rPr>
          <w:b/>
        </w:rPr>
        <w:t>ё</w:t>
      </w:r>
      <w:r w:rsidR="00E1636F" w:rsidRPr="00B25DAB">
        <w:rPr>
          <w:b/>
        </w:rPr>
        <w:t>нных пунктов) для строительства с кадастровым номером 49:09:</w:t>
      </w:r>
      <w:r w:rsidR="00E1636F">
        <w:rPr>
          <w:b/>
        </w:rPr>
        <w:t xml:space="preserve">031608:156 </w:t>
      </w:r>
      <w:r w:rsidR="00E1636F" w:rsidRPr="00B25DAB">
        <w:rPr>
          <w:b/>
        </w:rPr>
        <w:t>площадью</w:t>
      </w:r>
      <w:r w:rsidR="00E1636F">
        <w:rPr>
          <w:b/>
        </w:rPr>
        <w:t xml:space="preserve"> 3000 </w:t>
      </w:r>
      <w:r w:rsidR="00E1636F" w:rsidRPr="00B25DAB">
        <w:rPr>
          <w:b/>
        </w:rPr>
        <w:t>кв. м</w:t>
      </w:r>
      <w:r w:rsidR="00E1636F">
        <w:rPr>
          <w:b/>
        </w:rPr>
        <w:t xml:space="preserve"> в городе Магадане по Объездному шоссе. </w:t>
      </w:r>
    </w:p>
    <w:p w:rsidR="00E1636F" w:rsidRPr="00B25DAB" w:rsidRDefault="00E1636F" w:rsidP="00E1636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6.12.2022</w:t>
      </w:r>
      <w:r w:rsidRPr="00B25DAB">
        <w:t xml:space="preserve"> № </w:t>
      </w:r>
      <w:r>
        <w:t xml:space="preserve">4151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608:156».</w:t>
      </w:r>
    </w:p>
    <w:p w:rsidR="00E1636F" w:rsidRPr="00B80197" w:rsidRDefault="00E1636F" w:rsidP="00E1636F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818"/>
        <w:gridCol w:w="553"/>
      </w:tblGrid>
      <w:tr w:rsidR="00E1636F" w:rsidRPr="00B25DAB" w:rsidTr="000E023E">
        <w:trPr>
          <w:trHeight w:val="450"/>
          <w:jc w:val="center"/>
        </w:trPr>
        <w:tc>
          <w:tcPr>
            <w:tcW w:w="3256" w:type="dxa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  <w:jc w:val="both"/>
            </w:pPr>
            <w:r w:rsidRPr="00B25DAB">
              <w:rPr>
                <w:b/>
              </w:rPr>
              <w:t>49:09:</w:t>
            </w:r>
            <w:r>
              <w:rPr>
                <w:b/>
              </w:rPr>
              <w:t>031608:156</w:t>
            </w:r>
          </w:p>
        </w:tc>
      </w:tr>
      <w:tr w:rsidR="00E1636F" w:rsidRPr="00B25DAB" w:rsidTr="000E023E">
        <w:trPr>
          <w:trHeight w:val="225"/>
          <w:jc w:val="center"/>
        </w:trPr>
        <w:tc>
          <w:tcPr>
            <w:tcW w:w="3256" w:type="dxa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1636F" w:rsidRPr="00B25DAB" w:rsidRDefault="00E1636F" w:rsidP="00AC0C64">
            <w:pPr>
              <w:suppressAutoHyphens/>
              <w:spacing w:line="240" w:lineRule="auto"/>
              <w:jc w:val="both"/>
            </w:pPr>
            <w:r w:rsidRPr="00051B77">
              <w:t>Зона объектов автомобильного транспорта ТЗ 502</w:t>
            </w:r>
          </w:p>
        </w:tc>
      </w:tr>
      <w:tr w:rsidR="00E1636F" w:rsidRPr="00B25DAB" w:rsidTr="000E023E">
        <w:trPr>
          <w:trHeight w:val="465"/>
          <w:jc w:val="center"/>
        </w:trPr>
        <w:tc>
          <w:tcPr>
            <w:tcW w:w="3256" w:type="dxa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1636F" w:rsidRPr="009979EE" w:rsidRDefault="00E1636F" w:rsidP="00AC0C6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E1636F" w:rsidRPr="00B25DAB" w:rsidTr="000E023E">
        <w:trPr>
          <w:trHeight w:val="225"/>
          <w:jc w:val="center"/>
        </w:trPr>
        <w:tc>
          <w:tcPr>
            <w:tcW w:w="3256" w:type="dxa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. Магадане по Объездному шоссе </w:t>
            </w:r>
          </w:p>
        </w:tc>
      </w:tr>
      <w:tr w:rsidR="00E1636F" w:rsidRPr="00B25DAB" w:rsidTr="000E023E">
        <w:trPr>
          <w:trHeight w:val="225"/>
          <w:jc w:val="center"/>
        </w:trPr>
        <w:tc>
          <w:tcPr>
            <w:tcW w:w="3256" w:type="dxa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  <w:jc w:val="both"/>
            </w:pPr>
            <w:r>
              <w:t>3000 кв. м</w:t>
            </w:r>
          </w:p>
        </w:tc>
      </w:tr>
      <w:tr w:rsidR="00E1636F" w:rsidRPr="00B25DAB" w:rsidTr="000E023E">
        <w:trPr>
          <w:trHeight w:val="225"/>
          <w:jc w:val="center"/>
        </w:trPr>
        <w:tc>
          <w:tcPr>
            <w:tcW w:w="3256" w:type="dxa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1636F" w:rsidRPr="00B25DAB" w:rsidTr="000E023E">
        <w:trPr>
          <w:trHeight w:val="466"/>
          <w:jc w:val="center"/>
        </w:trPr>
        <w:tc>
          <w:tcPr>
            <w:tcW w:w="3256" w:type="dxa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1636F" w:rsidRPr="00B25DAB" w:rsidRDefault="00E1636F" w:rsidP="00AC0C64">
            <w:pPr>
              <w:suppressAutoHyphens/>
              <w:spacing w:line="240" w:lineRule="auto"/>
              <w:jc w:val="both"/>
            </w:pPr>
            <w:r>
              <w:t>49:09:031608:153</w:t>
            </w:r>
          </w:p>
        </w:tc>
      </w:tr>
      <w:tr w:rsidR="00E1636F" w:rsidRPr="00B25DAB" w:rsidTr="000E023E">
        <w:trPr>
          <w:trHeight w:val="225"/>
          <w:jc w:val="center"/>
        </w:trPr>
        <w:tc>
          <w:tcPr>
            <w:tcW w:w="3256" w:type="dxa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E023E" w:rsidRPr="00B25DAB" w:rsidTr="000E023E">
        <w:trPr>
          <w:trHeight w:val="225"/>
          <w:jc w:val="center"/>
        </w:trPr>
        <w:tc>
          <w:tcPr>
            <w:tcW w:w="3256" w:type="dxa"/>
            <w:shd w:val="clear" w:color="auto" w:fill="auto"/>
          </w:tcPr>
          <w:p w:rsidR="000E023E" w:rsidRPr="00B25DAB" w:rsidRDefault="000E023E" w:rsidP="000E023E">
            <w:pPr>
              <w:autoSpaceDE w:val="0"/>
              <w:autoSpaceDN w:val="0"/>
              <w:spacing w:line="240" w:lineRule="auto"/>
              <w:jc w:val="both"/>
            </w:pPr>
            <w:r w:rsidRPr="000E023E">
              <w:t>Предыдущие продажи:</w:t>
            </w:r>
            <w:r w:rsidRPr="000E023E">
              <w:tab/>
            </w:r>
          </w:p>
        </w:tc>
        <w:tc>
          <w:tcPr>
            <w:tcW w:w="7371" w:type="dxa"/>
            <w:gridSpan w:val="2"/>
            <w:shd w:val="clear" w:color="auto" w:fill="auto"/>
          </w:tcPr>
          <w:p w:rsidR="000E023E" w:rsidRDefault="000E023E" w:rsidP="00AC0C64">
            <w:pPr>
              <w:autoSpaceDE w:val="0"/>
              <w:autoSpaceDN w:val="0"/>
              <w:spacing w:line="240" w:lineRule="auto"/>
              <w:jc w:val="both"/>
            </w:pPr>
            <w:r>
              <w:t>Первый аукцион</w:t>
            </w:r>
            <w:bookmarkStart w:id="0" w:name="_GoBack"/>
            <w:bookmarkEnd w:id="0"/>
          </w:p>
        </w:tc>
      </w:tr>
      <w:tr w:rsidR="00E1636F" w:rsidRPr="00B25DAB" w:rsidTr="000E023E">
        <w:trPr>
          <w:trHeight w:val="465"/>
          <w:jc w:val="center"/>
        </w:trPr>
        <w:tc>
          <w:tcPr>
            <w:tcW w:w="3256" w:type="dxa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E1636F" w:rsidRPr="00B25DAB" w:rsidTr="000E023E">
        <w:trPr>
          <w:trHeight w:val="450"/>
          <w:jc w:val="center"/>
        </w:trPr>
        <w:tc>
          <w:tcPr>
            <w:tcW w:w="10627" w:type="dxa"/>
            <w:gridSpan w:val="3"/>
            <w:shd w:val="clear" w:color="auto" w:fill="auto"/>
          </w:tcPr>
          <w:p w:rsidR="00E1636F" w:rsidRPr="00612E26" w:rsidRDefault="00E1636F" w:rsidP="00AC0C64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E1636F" w:rsidRPr="00B25DAB" w:rsidRDefault="00E1636F" w:rsidP="00AC0C64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E1636F" w:rsidRPr="00B25DAB" w:rsidTr="000E023E">
        <w:trPr>
          <w:trHeight w:val="2070"/>
          <w:jc w:val="center"/>
        </w:trPr>
        <w:tc>
          <w:tcPr>
            <w:tcW w:w="3256" w:type="dxa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1636F" w:rsidRPr="00240649" w:rsidRDefault="00E1636F" w:rsidP="00AC0C6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>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E1636F" w:rsidRPr="00240649" w:rsidRDefault="00E1636F" w:rsidP="00AC0C6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1636F" w:rsidRPr="00240649" w:rsidRDefault="00E1636F" w:rsidP="00AC0C6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>3. Предельное количество этажей зданий, строений, сооружений - не более 4 этажей.</w:t>
            </w:r>
          </w:p>
          <w:p w:rsidR="00E1636F" w:rsidRPr="00240649" w:rsidRDefault="00E1636F" w:rsidP="00AC0C6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>4. Максимальный процент застройки в границах земельного участка - 80%</w:t>
            </w:r>
            <w:r>
              <w:rPr>
                <w:bCs/>
              </w:rPr>
              <w:t>.</w:t>
            </w:r>
          </w:p>
        </w:tc>
      </w:tr>
      <w:tr w:rsidR="00E1636F" w:rsidRPr="00B25DAB" w:rsidTr="000E023E">
        <w:trPr>
          <w:trHeight w:val="2745"/>
          <w:jc w:val="center"/>
        </w:trPr>
        <w:tc>
          <w:tcPr>
            <w:tcW w:w="3256" w:type="dxa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1636F" w:rsidRDefault="00E1636F" w:rsidP="00AC0C64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: Подключение не представляется возможным, так как земельный участок не входит в энергетический радиус теплоснабжения МУП города Магадана «Магадантеплосеть» (письмо МУП г. Магадана «Магадантеплосеть»  от 16.11.2022 № 08-3017).</w:t>
            </w:r>
          </w:p>
          <w:p w:rsidR="00E1636F" w:rsidRDefault="00E1636F" w:rsidP="00AC0C64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>
              <w:t xml:space="preserve"> подключение невозможно, в связи с отсутствием в данном районе сетей холодного водоснабжения и канализации, находящихся в ведении МУП г. Магадана «Водоканал».</w:t>
            </w:r>
          </w:p>
          <w:p w:rsidR="00E1636F" w:rsidRDefault="00E1636F" w:rsidP="00AC0C64">
            <w:pPr>
              <w:spacing w:line="240" w:lineRule="auto"/>
              <w:jc w:val="both"/>
            </w:pPr>
            <w:r>
              <w:t>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</w:t>
            </w:r>
          </w:p>
          <w:p w:rsidR="00E1636F" w:rsidRPr="00603805" w:rsidRDefault="00E1636F" w:rsidP="00AC0C64">
            <w:pPr>
              <w:spacing w:line="240" w:lineRule="auto"/>
              <w:jc w:val="both"/>
            </w:pPr>
            <w:r>
              <w:t xml:space="preserve">Сброс производственных сточных вод в городскую канализацию без предварительной очистки на локальных очистных сооружениях запрещен. </w:t>
            </w:r>
          </w:p>
        </w:tc>
      </w:tr>
      <w:tr w:rsidR="00E1636F" w:rsidRPr="00B25DAB" w:rsidTr="000E023E">
        <w:trPr>
          <w:trHeight w:val="465"/>
          <w:jc w:val="center"/>
        </w:trPr>
        <w:tc>
          <w:tcPr>
            <w:tcW w:w="3256" w:type="dxa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1636F" w:rsidRPr="00603805" w:rsidRDefault="00E1636F" w:rsidP="00AC0C6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E1636F" w:rsidRPr="00B25DAB" w:rsidTr="000E023E">
        <w:trPr>
          <w:trHeight w:val="900"/>
          <w:jc w:val="center"/>
        </w:trPr>
        <w:tc>
          <w:tcPr>
            <w:tcW w:w="3256" w:type="dxa"/>
            <w:shd w:val="clear" w:color="auto" w:fill="auto"/>
          </w:tcPr>
          <w:p w:rsidR="00E1636F" w:rsidRPr="00B25DAB" w:rsidRDefault="00E1636F" w:rsidP="00AC0C64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1636F" w:rsidRDefault="00E1636F" w:rsidP="00AC0C64">
            <w:pPr>
              <w:autoSpaceDE w:val="0"/>
              <w:autoSpaceDN w:val="0"/>
              <w:spacing w:line="240" w:lineRule="auto"/>
              <w:jc w:val="both"/>
            </w:pPr>
            <w:r>
              <w:t>Согласно информации департамента САТЭК мэрии г. Магадана на земельном участке расположены бетонные изделия  и мусор, в связи с чем победитель аукциона/единственный участник согласен с принятием земельного участка с имеющимся на нем имуществом третьих лиц.</w:t>
            </w:r>
          </w:p>
        </w:tc>
      </w:tr>
      <w:tr w:rsidR="00487C41" w:rsidRPr="00B25DAB" w:rsidTr="000E023E">
        <w:trPr>
          <w:gridAfter w:val="1"/>
          <w:wAfter w:w="553" w:type="dxa"/>
          <w:jc w:val="center"/>
        </w:trPr>
        <w:tc>
          <w:tcPr>
            <w:tcW w:w="3256" w:type="dxa"/>
            <w:shd w:val="clear" w:color="auto" w:fill="auto"/>
          </w:tcPr>
          <w:p w:rsidR="00487C41" w:rsidRPr="00B25DAB" w:rsidRDefault="00487C41" w:rsidP="00EB31B8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18" w:type="dxa"/>
            <w:shd w:val="clear" w:color="auto" w:fill="auto"/>
          </w:tcPr>
          <w:p w:rsidR="00487C41" w:rsidRDefault="00487C41" w:rsidP="00EB31B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E1636F" w:rsidRDefault="00E1636F" w:rsidP="00E1636F">
      <w:pPr>
        <w:autoSpaceDE w:val="0"/>
        <w:autoSpaceDN w:val="0"/>
        <w:spacing w:line="240" w:lineRule="auto"/>
        <w:ind w:firstLine="567"/>
        <w:jc w:val="both"/>
      </w:pPr>
    </w:p>
    <w:p w:rsidR="00E1636F" w:rsidRPr="00B80197" w:rsidRDefault="00E1636F" w:rsidP="00E1636F">
      <w:pPr>
        <w:autoSpaceDE w:val="0"/>
        <w:autoSpaceDN w:val="0"/>
        <w:spacing w:line="240" w:lineRule="auto"/>
        <w:ind w:firstLine="567"/>
        <w:jc w:val="both"/>
      </w:pPr>
      <w:r w:rsidRPr="00B80197">
        <w:t>Начальный размер годовой арендной платы:</w:t>
      </w:r>
      <w:r>
        <w:t xml:space="preserve"> 360 000</w:t>
      </w:r>
      <w:r w:rsidRPr="00B80197">
        <w:t xml:space="preserve">  (</w:t>
      </w:r>
      <w:r>
        <w:t>триста шестьдесят тысяч</w:t>
      </w:r>
      <w:r w:rsidRPr="00B80197">
        <w:t xml:space="preserve">) рублей 00 копеек (НДС не облагается). </w:t>
      </w:r>
    </w:p>
    <w:p w:rsidR="00E1636F" w:rsidRPr="00B80197" w:rsidRDefault="00E1636F" w:rsidP="00E1636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10 800</w:t>
      </w:r>
      <w:r w:rsidRPr="00B80197">
        <w:t xml:space="preserve"> (</w:t>
      </w:r>
      <w:r>
        <w:t>десять тысяч восемьсот</w:t>
      </w:r>
      <w:r w:rsidRPr="00B80197">
        <w:t xml:space="preserve">) рублей 00 копеек. </w:t>
      </w:r>
    </w:p>
    <w:p w:rsidR="00E1636F" w:rsidRPr="00B80197" w:rsidRDefault="00E1636F" w:rsidP="00E1636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72 000</w:t>
      </w:r>
      <w:r w:rsidRPr="00B80197">
        <w:t xml:space="preserve"> (</w:t>
      </w:r>
      <w:r>
        <w:t>семьдесят две тысячи</w:t>
      </w:r>
      <w:r w:rsidRPr="00B80197">
        <w:t xml:space="preserve">) рублей 00 копеек. </w:t>
      </w:r>
    </w:p>
    <w:p w:rsidR="00E1636F" w:rsidRPr="00B80197" w:rsidRDefault="00E1636F" w:rsidP="00E1636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E1636F" w:rsidRPr="00B80197" w:rsidRDefault="00E1636F" w:rsidP="00E1636F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5B" w:rsidRDefault="0085265B" w:rsidP="00E45868">
      <w:pPr>
        <w:spacing w:line="240" w:lineRule="auto"/>
      </w:pPr>
      <w:r>
        <w:separator/>
      </w:r>
    </w:p>
  </w:endnote>
  <w:endnote w:type="continuationSeparator" w:id="0">
    <w:p w:rsidR="0085265B" w:rsidRDefault="0085265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5B" w:rsidRDefault="0085265B" w:rsidP="00E45868">
      <w:pPr>
        <w:spacing w:line="240" w:lineRule="auto"/>
      </w:pPr>
      <w:r>
        <w:separator/>
      </w:r>
    </w:p>
  </w:footnote>
  <w:footnote w:type="continuationSeparator" w:id="0">
    <w:p w:rsidR="0085265B" w:rsidRDefault="0085265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023E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87C41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265B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276E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6E16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7F0881-B86E-44F9-B389-996A1F07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1EC5-5BC5-45E7-9239-2FF83928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4</cp:revision>
  <cp:lastPrinted>2023-06-23T07:36:00Z</cp:lastPrinted>
  <dcterms:created xsi:type="dcterms:W3CDTF">2023-06-27T03:22:00Z</dcterms:created>
  <dcterms:modified xsi:type="dcterms:W3CDTF">2023-06-28T04:24:00Z</dcterms:modified>
</cp:coreProperties>
</file>